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BF199" w14:textId="06B8403C" w:rsidR="00C327B4" w:rsidRDefault="00C327B4">
      <w:pPr>
        <w:rPr>
          <w:rFonts w:ascii="Verdana" w:eastAsia="Verdana" w:hAnsi="Verdana" w:cs="Verdana"/>
          <w:b/>
          <w:bCs/>
          <w:sz w:val="20"/>
          <w:szCs w:val="20"/>
          <w:lang w:eastAsia="pt-BR" w:bidi="pt-BR"/>
        </w:rPr>
      </w:pPr>
      <w:bookmarkStart w:id="0" w:name="_GoBack"/>
      <w:bookmarkEnd w:id="0"/>
    </w:p>
    <w:p w14:paraId="21153C3C" w14:textId="77777777" w:rsidR="00C327B4" w:rsidRDefault="00C327B4" w:rsidP="00C327B4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lastRenderedPageBreak/>
        <w:t>ANEXO ÚNICO</w:t>
      </w:r>
    </w:p>
    <w:p w14:paraId="46B488E3" w14:textId="77777777" w:rsidR="00C327B4" w:rsidRDefault="00C327B4" w:rsidP="00C327B4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16F4440F" w14:textId="77777777" w:rsidR="00C327B4" w:rsidRDefault="00C327B4" w:rsidP="00C327B4">
      <w:pPr>
        <w:jc w:val="both"/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9"/>
        <w:gridCol w:w="1469"/>
        <w:gridCol w:w="1456"/>
        <w:gridCol w:w="2820"/>
      </w:tblGrid>
      <w:tr w:rsidR="00C327B4" w14:paraId="1C2A7C06" w14:textId="77777777" w:rsidTr="006718FD"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E3B3E3" w14:textId="77777777" w:rsidR="00C327B4" w:rsidRDefault="00C327B4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78ED65" w14:textId="77777777" w:rsidR="00C327B4" w:rsidRDefault="00C327B4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38250A" w14:textId="77777777" w:rsidR="00C327B4" w:rsidRPr="0629AAC5" w:rsidRDefault="00C327B4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F1D94F" w14:textId="77777777" w:rsidR="00C327B4" w:rsidRDefault="00C327B4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C327B4" w14:paraId="0DDE9C85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C13B" w14:textId="77777777" w:rsidR="00C327B4" w:rsidRDefault="00C327B4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C01C" w14:textId="77777777" w:rsidR="00C327B4" w:rsidRDefault="00C327B4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D8C" w14:textId="77777777" w:rsidR="00C327B4" w:rsidRPr="0629AAC5" w:rsidRDefault="00C327B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0293" w14:textId="77777777" w:rsidR="00C327B4" w:rsidRPr="0629AAC5" w:rsidRDefault="00C327B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327B4" w:rsidRPr="003D6F0B" w14:paraId="4E2D26E0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2FDB" w14:textId="77777777" w:rsidR="00C327B4" w:rsidRPr="003D6F0B" w:rsidRDefault="00C327B4" w:rsidP="006718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CB6F" w14:textId="77777777" w:rsidR="00C327B4" w:rsidRPr="003D6F0B" w:rsidRDefault="00C327B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A39" w14:textId="77777777" w:rsidR="00C327B4" w:rsidRPr="003D6F0B" w:rsidRDefault="00C327B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1F0" w14:textId="77777777" w:rsidR="00C327B4" w:rsidRPr="003D6F0B" w:rsidRDefault="00C327B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327B4" w14:paraId="77A8B162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2C2E" w14:textId="29C6C84C" w:rsidR="00C327B4" w:rsidRDefault="00C327B4" w:rsidP="00C327B4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 xml:space="preserve">Experiência em Educação a Distânci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–</w:t>
            </w:r>
            <w:r w:rsidRPr="0629AAC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629AAC5">
              <w:rPr>
                <w:rFonts w:ascii="Verdana" w:eastAsia="Verdana" w:hAnsi="Verdana" w:cs="Verdana"/>
                <w:sz w:val="20"/>
                <w:szCs w:val="20"/>
              </w:rPr>
              <w:t>EaD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629AAC5">
              <w:rPr>
                <w:rFonts w:ascii="Verdana" w:eastAsia="Verdana" w:hAnsi="Verdana" w:cs="Verdana"/>
                <w:sz w:val="20"/>
                <w:szCs w:val="20"/>
              </w:rPr>
              <w:t>no magistério no Ensino Superi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 w:rsidRPr="0629AAC5">
              <w:rPr>
                <w:rFonts w:ascii="Verdana" w:eastAsia="Verdana" w:hAnsi="Verdana" w:cs="Verdana"/>
                <w:sz w:val="20"/>
                <w:szCs w:val="20"/>
              </w:rPr>
              <w:t xml:space="preserve"> na áre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o curs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228" w14:textId="4F45A606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0,2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9361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AFA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327B4" w14:paraId="141D5655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F144" w14:textId="7BFAB0CC" w:rsidR="00C327B4" w:rsidRDefault="00C327B4" w:rsidP="00C327B4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 xml:space="preserve">Experiência em Educação a Distância - </w:t>
            </w:r>
            <w:proofErr w:type="spellStart"/>
            <w:r w:rsidRPr="0629AAC5">
              <w:rPr>
                <w:rFonts w:ascii="Verdana" w:eastAsia="Verdana" w:hAnsi="Verdana" w:cs="Verdana"/>
                <w:sz w:val="20"/>
                <w:szCs w:val="20"/>
              </w:rPr>
              <w:t>EaD</w:t>
            </w:r>
            <w:proofErr w:type="spellEnd"/>
            <w:r w:rsidRPr="0629AAC5">
              <w:rPr>
                <w:rFonts w:ascii="Verdana" w:eastAsia="Verdana" w:hAnsi="Verdana" w:cs="Verdana"/>
                <w:sz w:val="20"/>
                <w:szCs w:val="20"/>
              </w:rPr>
              <w:t xml:space="preserve"> no magistério no Ensino Superior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 w:rsidRPr="0629AAC5">
              <w:rPr>
                <w:rFonts w:ascii="Verdana" w:eastAsia="Verdana" w:hAnsi="Verdana" w:cs="Verdana"/>
                <w:sz w:val="20"/>
                <w:szCs w:val="20"/>
              </w:rPr>
              <w:t>em outr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9080" w14:textId="2BC4DB2D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4D52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64A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327B4" w14:paraId="3C1D3CD4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BF5D" w14:textId="6EB13442" w:rsidR="00C327B4" w:rsidRDefault="00C327B4" w:rsidP="00C327B4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6BAEB"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 w:rsidRPr="00B6BAEB">
              <w:rPr>
                <w:rFonts w:ascii="Verdana" w:eastAsia="Verdana" w:hAnsi="Verdana" w:cs="Verdana"/>
                <w:sz w:val="20"/>
                <w:szCs w:val="20"/>
              </w:rPr>
              <w:t>na áre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o curs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2D5F" w14:textId="5EE813DF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8680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D969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327B4" w14:paraId="10E44030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66E3" w14:textId="60C236D2" w:rsidR="00C327B4" w:rsidRDefault="00C327B4" w:rsidP="00C327B4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 xml:space="preserve">Experiência no magistério no Ensino Superior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</w:t>
            </w:r>
            <w:r w:rsidRPr="0629AAC5">
              <w:rPr>
                <w:rFonts w:ascii="Verdana" w:eastAsia="Verdana" w:hAnsi="Verdana" w:cs="Verdana"/>
                <w:sz w:val="20"/>
                <w:szCs w:val="20"/>
              </w:rPr>
              <w:t>em outra áre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E317" w14:textId="37499EC4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AE3FFD">
              <w:rPr>
                <w:rFonts w:ascii="Verdana" w:eastAsia="Verdana" w:hAnsi="Verdana" w:cs="Verdana"/>
                <w:sz w:val="20"/>
                <w:szCs w:val="20"/>
              </w:rPr>
              <w:t>0,0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DEB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CB90" w14:textId="77777777" w:rsidR="00C327B4" w:rsidRPr="0629AAC5" w:rsidRDefault="00C327B4" w:rsidP="00C327B4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327B4" w14:paraId="7EC08815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21FE" w14:textId="629BD72D" w:rsidR="00C327B4" w:rsidRDefault="00C327B4" w:rsidP="00C327B4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DBB9" w14:textId="3D5A644A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8DD" w14:textId="77777777" w:rsidR="00C327B4" w:rsidRPr="0629AAC5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C6A" w14:textId="77777777" w:rsidR="00C327B4" w:rsidRPr="0629AAC5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C327B4" w14:paraId="6FA5F4E7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9C11" w14:textId="052A54AB" w:rsidR="00C327B4" w:rsidRDefault="00C327B4" w:rsidP="00C327B4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1D8D" w14:textId="1FC4DB3C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A136" w14:textId="77777777" w:rsidR="00C327B4" w:rsidRPr="0629AAC5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92C" w14:textId="77777777" w:rsidR="00C327B4" w:rsidRPr="0629AAC5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C327B4" w14:paraId="2C7AB4BF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2EF0" w14:textId="58AE15E2" w:rsidR="00C327B4" w:rsidRDefault="00C327B4" w:rsidP="00C327B4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4744ABF8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921E" w14:textId="3BBF4482" w:rsidR="00C327B4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4744ABF8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614" w14:textId="77777777" w:rsidR="00C327B4" w:rsidRPr="4744ABF8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430" w14:textId="77777777" w:rsidR="00C327B4" w:rsidRPr="4744ABF8" w:rsidRDefault="00C327B4" w:rsidP="00C327B4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C327B4" w:rsidRPr="007F2586" w14:paraId="4EA3258F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DF05" w14:textId="77777777" w:rsidR="00C327B4" w:rsidRPr="007F2586" w:rsidRDefault="00C327B4" w:rsidP="006718FD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C8A3" w14:textId="77777777" w:rsidR="00C327B4" w:rsidRPr="007F2586" w:rsidRDefault="00C327B4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EF0" w14:textId="77777777" w:rsidR="00C327B4" w:rsidRPr="007F2586" w:rsidRDefault="00C327B4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26A" w14:textId="77777777" w:rsidR="00C327B4" w:rsidRPr="007F2586" w:rsidRDefault="00C327B4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63E4ABC0" w14:textId="77777777" w:rsidR="00C327B4" w:rsidRPr="003D6F0B" w:rsidRDefault="00C327B4" w:rsidP="00C327B4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569DC58E" w14:textId="77777777" w:rsidR="00C327B4" w:rsidRPr="003D6F0B" w:rsidRDefault="00C327B4" w:rsidP="00C327B4">
      <w:pPr>
        <w:pStyle w:val="PargrafodaLista"/>
        <w:numPr>
          <w:ilvl w:val="0"/>
          <w:numId w:val="24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7DB0CC7F" w14:textId="77777777" w:rsidR="00C327B4" w:rsidRDefault="00C327B4" w:rsidP="00C327B4">
      <w:pPr>
        <w:pStyle w:val="PargrafodaLista"/>
        <w:numPr>
          <w:ilvl w:val="0"/>
          <w:numId w:val="24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02A22445" w14:textId="77777777" w:rsidR="00C327B4" w:rsidRPr="00A01E12" w:rsidRDefault="00C327B4" w:rsidP="00C327B4">
      <w:pPr>
        <w:pStyle w:val="PargrafodaLista"/>
        <w:numPr>
          <w:ilvl w:val="0"/>
          <w:numId w:val="24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p w14:paraId="21560F8F" w14:textId="77777777" w:rsidR="00C327B4" w:rsidRPr="00681554" w:rsidRDefault="00C327B4" w:rsidP="00C327B4"/>
    <w:p w14:paraId="7D9FA608" w14:textId="77777777" w:rsidR="00C327B4" w:rsidRPr="005500D4" w:rsidRDefault="00C327B4" w:rsidP="00C327B4">
      <w:pPr>
        <w:rPr>
          <w:rFonts w:ascii="Verdana" w:hAnsi="Verdana"/>
          <w:sz w:val="20"/>
          <w:szCs w:val="20"/>
        </w:rPr>
      </w:pPr>
    </w:p>
    <w:p w14:paraId="70B183E1" w14:textId="77777777" w:rsidR="00C327B4" w:rsidRPr="005500D4" w:rsidRDefault="00C327B4" w:rsidP="00C327B4">
      <w:pPr>
        <w:rPr>
          <w:rFonts w:ascii="Verdana" w:hAnsi="Verdana"/>
          <w:sz w:val="20"/>
          <w:szCs w:val="20"/>
        </w:rPr>
      </w:pPr>
    </w:p>
    <w:p w14:paraId="2C1AF427" w14:textId="77777777" w:rsidR="00A4262F" w:rsidRPr="00494407" w:rsidRDefault="00A4262F" w:rsidP="009233EB">
      <w:pPr>
        <w:pStyle w:val="Ttulo2"/>
        <w:tabs>
          <w:tab w:val="left" w:pos="376"/>
        </w:tabs>
        <w:ind w:left="0"/>
      </w:pPr>
    </w:p>
    <w:sectPr w:rsidR="00A4262F" w:rsidRPr="00494407" w:rsidSect="006800EB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06DCC" w14:textId="77777777" w:rsidR="001D7202" w:rsidRDefault="001D7202" w:rsidP="00450B6B">
      <w:r>
        <w:separator/>
      </w:r>
    </w:p>
  </w:endnote>
  <w:endnote w:type="continuationSeparator" w:id="0">
    <w:p w14:paraId="57F62A42" w14:textId="77777777" w:rsidR="001D7202" w:rsidRDefault="001D7202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D6601" w14:textId="77777777" w:rsidR="001D7202" w:rsidRDefault="001D7202" w:rsidP="00450B6B">
      <w:r>
        <w:separator/>
      </w:r>
    </w:p>
  </w:footnote>
  <w:footnote w:type="continuationSeparator" w:id="0">
    <w:p w14:paraId="19DE48FF" w14:textId="77777777" w:rsidR="001D7202" w:rsidRDefault="001D7202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27B7" w14:textId="77777777" w:rsidR="00756EFB" w:rsidRPr="00AB31D9" w:rsidRDefault="000D78BD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6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7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8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0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5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8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1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3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4"/>
  </w:num>
  <w:num w:numId="5">
    <w:abstractNumId w:val="13"/>
  </w:num>
  <w:num w:numId="6">
    <w:abstractNumId w:val="23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3"/>
  </w:num>
  <w:num w:numId="14">
    <w:abstractNumId w:val="7"/>
  </w:num>
  <w:num w:numId="15">
    <w:abstractNumId w:val="2"/>
  </w:num>
  <w:num w:numId="16">
    <w:abstractNumId w:val="5"/>
  </w:num>
  <w:num w:numId="17">
    <w:abstractNumId w:val="9"/>
  </w:num>
  <w:num w:numId="18">
    <w:abstractNumId w:val="22"/>
  </w:num>
  <w:num w:numId="19">
    <w:abstractNumId w:val="20"/>
  </w:num>
  <w:num w:numId="20">
    <w:abstractNumId w:val="17"/>
  </w:num>
  <w:num w:numId="21">
    <w:abstractNumId w:val="14"/>
  </w:num>
  <w:num w:numId="22">
    <w:abstractNumId w:val="18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5C32"/>
    <w:rsid w:val="0002743B"/>
    <w:rsid w:val="00035BC0"/>
    <w:rsid w:val="00037C5C"/>
    <w:rsid w:val="00045CE8"/>
    <w:rsid w:val="0006017A"/>
    <w:rsid w:val="00060A72"/>
    <w:rsid w:val="00064E18"/>
    <w:rsid w:val="0006718F"/>
    <w:rsid w:val="00081424"/>
    <w:rsid w:val="00085FD5"/>
    <w:rsid w:val="000869B9"/>
    <w:rsid w:val="00090993"/>
    <w:rsid w:val="00096EB2"/>
    <w:rsid w:val="000A0A67"/>
    <w:rsid w:val="000B458D"/>
    <w:rsid w:val="000C2ACD"/>
    <w:rsid w:val="000C6DA9"/>
    <w:rsid w:val="000D0B23"/>
    <w:rsid w:val="000D3927"/>
    <w:rsid w:val="000D41F6"/>
    <w:rsid w:val="000D5FF7"/>
    <w:rsid w:val="000D6D0E"/>
    <w:rsid w:val="000D78BD"/>
    <w:rsid w:val="000E17AA"/>
    <w:rsid w:val="000E3A1C"/>
    <w:rsid w:val="000F120B"/>
    <w:rsid w:val="000F4BF9"/>
    <w:rsid w:val="00117C26"/>
    <w:rsid w:val="0012424C"/>
    <w:rsid w:val="001305FE"/>
    <w:rsid w:val="00132D70"/>
    <w:rsid w:val="00135632"/>
    <w:rsid w:val="001520FE"/>
    <w:rsid w:val="001548B5"/>
    <w:rsid w:val="00161F2B"/>
    <w:rsid w:val="001758B6"/>
    <w:rsid w:val="00183037"/>
    <w:rsid w:val="00184D06"/>
    <w:rsid w:val="0019109E"/>
    <w:rsid w:val="00191EB7"/>
    <w:rsid w:val="00193DCC"/>
    <w:rsid w:val="001A0758"/>
    <w:rsid w:val="001B0738"/>
    <w:rsid w:val="001B4F54"/>
    <w:rsid w:val="001B5B62"/>
    <w:rsid w:val="001C796F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05833"/>
    <w:rsid w:val="002128B7"/>
    <w:rsid w:val="002167B8"/>
    <w:rsid w:val="002454C5"/>
    <w:rsid w:val="0025340E"/>
    <w:rsid w:val="002576CD"/>
    <w:rsid w:val="002620B5"/>
    <w:rsid w:val="002765BE"/>
    <w:rsid w:val="00292C7E"/>
    <w:rsid w:val="00297073"/>
    <w:rsid w:val="002A6CBB"/>
    <w:rsid w:val="002B294E"/>
    <w:rsid w:val="002C0EEF"/>
    <w:rsid w:val="002D6800"/>
    <w:rsid w:val="002E17E1"/>
    <w:rsid w:val="002E26DB"/>
    <w:rsid w:val="002E32F6"/>
    <w:rsid w:val="002F14F3"/>
    <w:rsid w:val="002F623F"/>
    <w:rsid w:val="00303E74"/>
    <w:rsid w:val="00310485"/>
    <w:rsid w:val="003274CA"/>
    <w:rsid w:val="0033121C"/>
    <w:rsid w:val="003412A2"/>
    <w:rsid w:val="00351A12"/>
    <w:rsid w:val="0036425F"/>
    <w:rsid w:val="00367CD8"/>
    <w:rsid w:val="00372E1C"/>
    <w:rsid w:val="00373690"/>
    <w:rsid w:val="003A194A"/>
    <w:rsid w:val="003A695D"/>
    <w:rsid w:val="003B2345"/>
    <w:rsid w:val="003B281B"/>
    <w:rsid w:val="003B42D3"/>
    <w:rsid w:val="003B6E90"/>
    <w:rsid w:val="003D01EB"/>
    <w:rsid w:val="003D27D4"/>
    <w:rsid w:val="003E14B1"/>
    <w:rsid w:val="003E214D"/>
    <w:rsid w:val="004024B2"/>
    <w:rsid w:val="00414E70"/>
    <w:rsid w:val="00417457"/>
    <w:rsid w:val="00424896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85844"/>
    <w:rsid w:val="00487143"/>
    <w:rsid w:val="00487C69"/>
    <w:rsid w:val="00490EF3"/>
    <w:rsid w:val="00494407"/>
    <w:rsid w:val="004A28A6"/>
    <w:rsid w:val="004A6685"/>
    <w:rsid w:val="004C0EDF"/>
    <w:rsid w:val="004D4C50"/>
    <w:rsid w:val="004F72F4"/>
    <w:rsid w:val="004F7760"/>
    <w:rsid w:val="00502C4E"/>
    <w:rsid w:val="005045FF"/>
    <w:rsid w:val="00512D76"/>
    <w:rsid w:val="005310E6"/>
    <w:rsid w:val="005370E6"/>
    <w:rsid w:val="0056136F"/>
    <w:rsid w:val="005778BF"/>
    <w:rsid w:val="005800FA"/>
    <w:rsid w:val="00580453"/>
    <w:rsid w:val="00587B4F"/>
    <w:rsid w:val="00597C69"/>
    <w:rsid w:val="005A7DB8"/>
    <w:rsid w:val="005D326D"/>
    <w:rsid w:val="005E0564"/>
    <w:rsid w:val="005F1A12"/>
    <w:rsid w:val="00604CA0"/>
    <w:rsid w:val="00612ED4"/>
    <w:rsid w:val="00634999"/>
    <w:rsid w:val="00637F91"/>
    <w:rsid w:val="00646EBF"/>
    <w:rsid w:val="00647AC4"/>
    <w:rsid w:val="0065328C"/>
    <w:rsid w:val="0066352F"/>
    <w:rsid w:val="006737F1"/>
    <w:rsid w:val="0067604F"/>
    <w:rsid w:val="006766FC"/>
    <w:rsid w:val="006800EB"/>
    <w:rsid w:val="00680EAC"/>
    <w:rsid w:val="00683C24"/>
    <w:rsid w:val="00684063"/>
    <w:rsid w:val="00697371"/>
    <w:rsid w:val="006973F8"/>
    <w:rsid w:val="006A6300"/>
    <w:rsid w:val="006B4A33"/>
    <w:rsid w:val="006C0B5B"/>
    <w:rsid w:val="006C47BB"/>
    <w:rsid w:val="006D0560"/>
    <w:rsid w:val="006D3D24"/>
    <w:rsid w:val="006D72A3"/>
    <w:rsid w:val="006E3E71"/>
    <w:rsid w:val="006E496E"/>
    <w:rsid w:val="0071721B"/>
    <w:rsid w:val="00747A68"/>
    <w:rsid w:val="00750B69"/>
    <w:rsid w:val="007560C4"/>
    <w:rsid w:val="00756EFB"/>
    <w:rsid w:val="00765BA2"/>
    <w:rsid w:val="00773180"/>
    <w:rsid w:val="007759F0"/>
    <w:rsid w:val="00783B80"/>
    <w:rsid w:val="007915E2"/>
    <w:rsid w:val="00793B49"/>
    <w:rsid w:val="007B3352"/>
    <w:rsid w:val="007B4352"/>
    <w:rsid w:val="007B7AE3"/>
    <w:rsid w:val="007C4FCC"/>
    <w:rsid w:val="007D3A48"/>
    <w:rsid w:val="007D596F"/>
    <w:rsid w:val="007D64DF"/>
    <w:rsid w:val="007E27C3"/>
    <w:rsid w:val="007E3902"/>
    <w:rsid w:val="007E44A6"/>
    <w:rsid w:val="00802244"/>
    <w:rsid w:val="00804550"/>
    <w:rsid w:val="00807952"/>
    <w:rsid w:val="008154A5"/>
    <w:rsid w:val="00822297"/>
    <w:rsid w:val="00827962"/>
    <w:rsid w:val="00833B2F"/>
    <w:rsid w:val="00834042"/>
    <w:rsid w:val="00836844"/>
    <w:rsid w:val="0087038E"/>
    <w:rsid w:val="00871FE7"/>
    <w:rsid w:val="008773AB"/>
    <w:rsid w:val="00881D1A"/>
    <w:rsid w:val="00883269"/>
    <w:rsid w:val="0089252B"/>
    <w:rsid w:val="008B21DC"/>
    <w:rsid w:val="008B2217"/>
    <w:rsid w:val="008B5058"/>
    <w:rsid w:val="008B70D3"/>
    <w:rsid w:val="008D1075"/>
    <w:rsid w:val="008D56FA"/>
    <w:rsid w:val="00904D35"/>
    <w:rsid w:val="00907C46"/>
    <w:rsid w:val="00911D58"/>
    <w:rsid w:val="009233EB"/>
    <w:rsid w:val="009351AA"/>
    <w:rsid w:val="00935781"/>
    <w:rsid w:val="0094231D"/>
    <w:rsid w:val="00942A0C"/>
    <w:rsid w:val="00943476"/>
    <w:rsid w:val="009478A9"/>
    <w:rsid w:val="00957ACC"/>
    <w:rsid w:val="009724B1"/>
    <w:rsid w:val="009750ED"/>
    <w:rsid w:val="0097611D"/>
    <w:rsid w:val="00977DFB"/>
    <w:rsid w:val="0098515B"/>
    <w:rsid w:val="009857AC"/>
    <w:rsid w:val="00993107"/>
    <w:rsid w:val="009B2602"/>
    <w:rsid w:val="009B36CD"/>
    <w:rsid w:val="009B4942"/>
    <w:rsid w:val="009D398F"/>
    <w:rsid w:val="009D60B7"/>
    <w:rsid w:val="009E3756"/>
    <w:rsid w:val="009F31C1"/>
    <w:rsid w:val="009F3A71"/>
    <w:rsid w:val="00A046FE"/>
    <w:rsid w:val="00A06F97"/>
    <w:rsid w:val="00A1054C"/>
    <w:rsid w:val="00A15DDB"/>
    <w:rsid w:val="00A17592"/>
    <w:rsid w:val="00A2537E"/>
    <w:rsid w:val="00A32824"/>
    <w:rsid w:val="00A4262F"/>
    <w:rsid w:val="00A53D3F"/>
    <w:rsid w:val="00A54510"/>
    <w:rsid w:val="00A57427"/>
    <w:rsid w:val="00A6545A"/>
    <w:rsid w:val="00A75CB2"/>
    <w:rsid w:val="00A761F3"/>
    <w:rsid w:val="00A85F0B"/>
    <w:rsid w:val="00A917CC"/>
    <w:rsid w:val="00AA154A"/>
    <w:rsid w:val="00AA44AE"/>
    <w:rsid w:val="00AB31D9"/>
    <w:rsid w:val="00AC469B"/>
    <w:rsid w:val="00AC70DF"/>
    <w:rsid w:val="00AD4D39"/>
    <w:rsid w:val="00AF0BB3"/>
    <w:rsid w:val="00AF12D6"/>
    <w:rsid w:val="00B33A7A"/>
    <w:rsid w:val="00B417B7"/>
    <w:rsid w:val="00B42DE0"/>
    <w:rsid w:val="00B47C7E"/>
    <w:rsid w:val="00B54F51"/>
    <w:rsid w:val="00B60786"/>
    <w:rsid w:val="00B62FE2"/>
    <w:rsid w:val="00B70655"/>
    <w:rsid w:val="00B7155F"/>
    <w:rsid w:val="00B72C85"/>
    <w:rsid w:val="00B75EB8"/>
    <w:rsid w:val="00B8034E"/>
    <w:rsid w:val="00B86AD8"/>
    <w:rsid w:val="00B91C6C"/>
    <w:rsid w:val="00B96A8D"/>
    <w:rsid w:val="00B96E1A"/>
    <w:rsid w:val="00BA1F43"/>
    <w:rsid w:val="00BA2389"/>
    <w:rsid w:val="00BB3B6C"/>
    <w:rsid w:val="00BC2118"/>
    <w:rsid w:val="00BC484E"/>
    <w:rsid w:val="00BD3B7A"/>
    <w:rsid w:val="00BD51E1"/>
    <w:rsid w:val="00C00D51"/>
    <w:rsid w:val="00C05791"/>
    <w:rsid w:val="00C07C20"/>
    <w:rsid w:val="00C1360E"/>
    <w:rsid w:val="00C15D56"/>
    <w:rsid w:val="00C16DDE"/>
    <w:rsid w:val="00C25C47"/>
    <w:rsid w:val="00C30C4A"/>
    <w:rsid w:val="00C320F0"/>
    <w:rsid w:val="00C327B4"/>
    <w:rsid w:val="00C350A1"/>
    <w:rsid w:val="00C356E0"/>
    <w:rsid w:val="00C4229F"/>
    <w:rsid w:val="00C448E8"/>
    <w:rsid w:val="00C5762C"/>
    <w:rsid w:val="00C57E68"/>
    <w:rsid w:val="00C632D4"/>
    <w:rsid w:val="00C64147"/>
    <w:rsid w:val="00C80251"/>
    <w:rsid w:val="00C96321"/>
    <w:rsid w:val="00CA28BF"/>
    <w:rsid w:val="00CB3035"/>
    <w:rsid w:val="00CB6E6E"/>
    <w:rsid w:val="00CC3B7B"/>
    <w:rsid w:val="00CD3166"/>
    <w:rsid w:val="00CD5BCC"/>
    <w:rsid w:val="00CD738E"/>
    <w:rsid w:val="00CE110E"/>
    <w:rsid w:val="00CE15F2"/>
    <w:rsid w:val="00CF14FB"/>
    <w:rsid w:val="00CF53D4"/>
    <w:rsid w:val="00D028CD"/>
    <w:rsid w:val="00D04277"/>
    <w:rsid w:val="00D06F9D"/>
    <w:rsid w:val="00D07331"/>
    <w:rsid w:val="00D13882"/>
    <w:rsid w:val="00D259F0"/>
    <w:rsid w:val="00D27B41"/>
    <w:rsid w:val="00D42C30"/>
    <w:rsid w:val="00D43C1C"/>
    <w:rsid w:val="00D451DA"/>
    <w:rsid w:val="00D60DAA"/>
    <w:rsid w:val="00D6440E"/>
    <w:rsid w:val="00D65248"/>
    <w:rsid w:val="00D87F12"/>
    <w:rsid w:val="00D91AFD"/>
    <w:rsid w:val="00D91CD2"/>
    <w:rsid w:val="00D93877"/>
    <w:rsid w:val="00D94461"/>
    <w:rsid w:val="00DB3074"/>
    <w:rsid w:val="00DB32C9"/>
    <w:rsid w:val="00DB6F96"/>
    <w:rsid w:val="00DC4AFF"/>
    <w:rsid w:val="00DC6723"/>
    <w:rsid w:val="00DD4567"/>
    <w:rsid w:val="00DE6292"/>
    <w:rsid w:val="00E0024A"/>
    <w:rsid w:val="00E076D6"/>
    <w:rsid w:val="00E20175"/>
    <w:rsid w:val="00E21934"/>
    <w:rsid w:val="00E317B3"/>
    <w:rsid w:val="00E32081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6D95"/>
    <w:rsid w:val="00E67130"/>
    <w:rsid w:val="00E67BAB"/>
    <w:rsid w:val="00E70238"/>
    <w:rsid w:val="00E709D2"/>
    <w:rsid w:val="00E76C09"/>
    <w:rsid w:val="00E771D3"/>
    <w:rsid w:val="00EB52A5"/>
    <w:rsid w:val="00EC234F"/>
    <w:rsid w:val="00ED4E30"/>
    <w:rsid w:val="00EE1F0B"/>
    <w:rsid w:val="00EE3205"/>
    <w:rsid w:val="00EE3E17"/>
    <w:rsid w:val="00EE6059"/>
    <w:rsid w:val="00EE6839"/>
    <w:rsid w:val="00EE695E"/>
    <w:rsid w:val="00EF3117"/>
    <w:rsid w:val="00EF5501"/>
    <w:rsid w:val="00F04197"/>
    <w:rsid w:val="00F5220B"/>
    <w:rsid w:val="00F55562"/>
    <w:rsid w:val="00F56433"/>
    <w:rsid w:val="00F65EFD"/>
    <w:rsid w:val="00F73951"/>
    <w:rsid w:val="00F754F2"/>
    <w:rsid w:val="00F76618"/>
    <w:rsid w:val="00F84E54"/>
    <w:rsid w:val="00F87C42"/>
    <w:rsid w:val="00F9154D"/>
    <w:rsid w:val="00F92836"/>
    <w:rsid w:val="00FB3B2E"/>
    <w:rsid w:val="00FC03DA"/>
    <w:rsid w:val="00FC655A"/>
    <w:rsid w:val="00FD58E5"/>
    <w:rsid w:val="00FE1019"/>
    <w:rsid w:val="00FE2568"/>
    <w:rsid w:val="00FE7127"/>
    <w:rsid w:val="098176FB"/>
    <w:rsid w:val="0A4E2526"/>
    <w:rsid w:val="3E13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802244"/>
  </w:style>
  <w:style w:type="character" w:customStyle="1" w:styleId="eop">
    <w:name w:val="eop"/>
    <w:basedOn w:val="Fontepargpadro"/>
    <w:rsid w:val="00802244"/>
  </w:style>
  <w:style w:type="paragraph" w:customStyle="1" w:styleId="paragraph">
    <w:name w:val="paragraph"/>
    <w:basedOn w:val="Normal"/>
    <w:rsid w:val="007D64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7D6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D3"/>
    <w:rsid w:val="00501241"/>
    <w:rsid w:val="005D13D3"/>
    <w:rsid w:val="009E5377"/>
    <w:rsid w:val="00BF774B"/>
    <w:rsid w:val="00D33431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AB643986A2FF4093E69AC00C4757D1">
    <w:name w:val="D3AB643986A2FF4093E69AC00C4757D1"/>
    <w:rsid w:val="005D13D3"/>
  </w:style>
  <w:style w:type="paragraph" w:customStyle="1" w:styleId="40FFC3962E483A4AA1B84CB1DC241964">
    <w:name w:val="40FFC3962E483A4AA1B84CB1DC241964"/>
    <w:rsid w:val="005D13D3"/>
  </w:style>
  <w:style w:type="paragraph" w:customStyle="1" w:styleId="ED7C6BFE3527324D91A7707C86ED15C4">
    <w:name w:val="ED7C6BFE3527324D91A7707C86ED15C4"/>
    <w:rsid w:val="005D13D3"/>
  </w:style>
  <w:style w:type="paragraph" w:customStyle="1" w:styleId="2165BAD991D1B64E87EAE77AE9A57EF0">
    <w:name w:val="2165BAD991D1B64E87EAE77AE9A57EF0"/>
    <w:rsid w:val="005D13D3"/>
  </w:style>
  <w:style w:type="paragraph" w:customStyle="1" w:styleId="E5CF790C5EE4774E9562274B3A337FBF">
    <w:name w:val="E5CF790C5EE4774E9562274B3A337FBF"/>
    <w:rsid w:val="005D13D3"/>
  </w:style>
  <w:style w:type="paragraph" w:customStyle="1" w:styleId="15B37A59BCDC2A489CBEF969AB81DD55">
    <w:name w:val="15B37A59BCDC2A489CBEF969AB81DD55"/>
    <w:rsid w:val="005D13D3"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  <w:style w:type="paragraph" w:customStyle="1" w:styleId="5CF6A299C7A05B438242870D92BBD1B3">
    <w:name w:val="5CF6A299C7A05B438242870D92BBD1B3"/>
    <w:rsid w:val="00FE67EC"/>
  </w:style>
  <w:style w:type="paragraph" w:customStyle="1" w:styleId="4C9CBCE4D935B644A4579AB678949E7D">
    <w:name w:val="4C9CBCE4D935B644A4579AB678949E7D"/>
    <w:rsid w:val="00FE67EC"/>
  </w:style>
  <w:style w:type="paragraph" w:customStyle="1" w:styleId="869D3E6470B944439F5D6BAD990B63B4">
    <w:name w:val="869D3E6470B944439F5D6BAD990B63B4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678F3-41A3-4390-9885-4C9A5479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suporte</cp:lastModifiedBy>
  <cp:revision>2</cp:revision>
  <cp:lastPrinted>2020-08-13T21:23:00Z</cp:lastPrinted>
  <dcterms:created xsi:type="dcterms:W3CDTF">2020-08-13T21:24:00Z</dcterms:created>
  <dcterms:modified xsi:type="dcterms:W3CDTF">2020-08-13T21:24:00Z</dcterms:modified>
</cp:coreProperties>
</file>